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577F" w14:textId="77777777" w:rsidR="00D56917" w:rsidRDefault="008E7C15"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平潭综合实验区商</w:t>
      </w:r>
      <w:proofErr w:type="gramStart"/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事主体</w:t>
      </w:r>
      <w:proofErr w:type="gramEnd"/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公章刻制确认书</w:t>
      </w:r>
    </w:p>
    <w:p w14:paraId="48C27230" w14:textId="77777777" w:rsidR="00D56917" w:rsidRDefault="008E7C15">
      <w:pPr>
        <w:spacing w:line="360" w:lineRule="auto"/>
        <w:ind w:rightChars="-244" w:right="-512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我公司对印章刻制要求如下：</w:t>
      </w:r>
    </w:p>
    <w:p w14:paraId="66A3671D" w14:textId="77777777" w:rsidR="00D56917" w:rsidRDefault="008E7C15">
      <w:pPr>
        <w:spacing w:line="360" w:lineRule="auto"/>
        <w:ind w:rightChars="-244" w:right="-512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hint="eastAsia"/>
          <w:color w:val="000000"/>
          <w:sz w:val="30"/>
          <w:szCs w:val="30"/>
        </w:rPr>
        <w:t>企业名称</w:t>
      </w:r>
      <w:r>
        <w:rPr>
          <w:rFonts w:ascii="宋体" w:hAnsi="宋体" w:hint="eastAsia"/>
          <w:color w:val="000000"/>
          <w:sz w:val="30"/>
          <w:szCs w:val="30"/>
          <w:u w:val="single"/>
        </w:rPr>
        <w:t>：</w:t>
      </w:r>
      <w:r>
        <w:rPr>
          <w:rFonts w:ascii="宋体" w:hAnsi="宋体"/>
          <w:color w:val="000000"/>
          <w:sz w:val="30"/>
          <w:szCs w:val="30"/>
          <w:u w:val="single"/>
        </w:rPr>
        <w:t>COMPANY_NAME</w:t>
      </w:r>
    </w:p>
    <w:p w14:paraId="4E910756" w14:textId="77777777" w:rsidR="00D708F0" w:rsidRDefault="00D708F0" w:rsidP="00D708F0">
      <w:pPr>
        <w:spacing w:line="520" w:lineRule="exact"/>
        <w:ind w:leftChars="-343" w:left="-720" w:rightChars="-159" w:right="-334" w:firstLineChars="250" w:firstLine="600"/>
        <w:outlineLvl w:val="0"/>
        <w:rPr>
          <w:sz w:val="24"/>
        </w:rPr>
      </w:pPr>
      <w:r>
        <w:rPr>
          <w:rFonts w:hint="eastAsia"/>
          <w:sz w:val="24"/>
        </w:rPr>
        <w:t>印章类型：</w:t>
      </w:r>
      <w:r>
        <w:rPr>
          <w:sz w:val="24"/>
        </w:rPr>
        <w:t xml:space="preserve">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08F0" w:rsidRPr="00E8713A" w14:paraId="3B14F115" w14:textId="77777777" w:rsidTr="009C0226">
        <w:trPr>
          <w:trHeight w:val="567"/>
          <w:jc w:val="center"/>
        </w:trPr>
        <w:tc>
          <w:tcPr>
            <w:tcW w:w="2130" w:type="dxa"/>
            <w:vAlign w:val="center"/>
          </w:tcPr>
          <w:p w14:paraId="2CD35964" w14:textId="77777777" w:rsidR="00D708F0" w:rsidRPr="00BD45B9" w:rsidRDefault="00D708F0" w:rsidP="00FA283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>采购内容</w:t>
            </w:r>
          </w:p>
        </w:tc>
        <w:tc>
          <w:tcPr>
            <w:tcW w:w="2130" w:type="dxa"/>
            <w:vAlign w:val="center"/>
          </w:tcPr>
          <w:p w14:paraId="4319216D" w14:textId="77777777" w:rsidR="00D708F0" w:rsidRPr="00BD45B9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lang w:val="zh-CN"/>
              </w:rPr>
            </w:pP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 xml:space="preserve">型 </w:t>
            </w:r>
            <w:r w:rsidRPr="00BD45B9">
              <w:rPr>
                <w:rFonts w:ascii="宋体" w:hAnsi="宋体"/>
                <w:bCs/>
                <w:sz w:val="24"/>
                <w:lang w:val="zh-CN"/>
              </w:rPr>
              <w:t xml:space="preserve">    </w:t>
            </w: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>号</w:t>
            </w:r>
          </w:p>
        </w:tc>
        <w:tc>
          <w:tcPr>
            <w:tcW w:w="2131" w:type="dxa"/>
            <w:vAlign w:val="center"/>
          </w:tcPr>
          <w:p w14:paraId="3624331B" w14:textId="77777777" w:rsidR="00D708F0" w:rsidRPr="00BD45B9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lang w:val="zh-CN"/>
              </w:rPr>
            </w:pP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 xml:space="preserve">材 </w:t>
            </w:r>
            <w:r w:rsidRPr="00BD45B9">
              <w:rPr>
                <w:rFonts w:ascii="宋体" w:hAnsi="宋体"/>
                <w:bCs/>
                <w:sz w:val="24"/>
                <w:lang w:val="zh-CN"/>
              </w:rPr>
              <w:t xml:space="preserve">     </w:t>
            </w: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>质</w:t>
            </w:r>
          </w:p>
        </w:tc>
        <w:tc>
          <w:tcPr>
            <w:tcW w:w="2131" w:type="dxa"/>
            <w:vAlign w:val="center"/>
          </w:tcPr>
          <w:p w14:paraId="25C96ADA" w14:textId="77777777" w:rsidR="00D708F0" w:rsidRPr="00BD45B9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lang w:val="zh-CN"/>
              </w:rPr>
            </w:pP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 xml:space="preserve">数 </w:t>
            </w:r>
            <w:r w:rsidRPr="00BD45B9">
              <w:rPr>
                <w:rFonts w:ascii="宋体" w:hAnsi="宋体"/>
                <w:bCs/>
                <w:sz w:val="24"/>
                <w:lang w:val="zh-CN"/>
              </w:rPr>
              <w:t xml:space="preserve">    </w:t>
            </w: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>量</w:t>
            </w:r>
          </w:p>
        </w:tc>
      </w:tr>
      <w:tr w:rsidR="00D708F0" w:rsidRPr="00E8713A" w14:paraId="3514609F" w14:textId="77777777" w:rsidTr="009C0226">
        <w:trPr>
          <w:trHeight w:val="567"/>
          <w:jc w:val="center"/>
        </w:trPr>
        <w:tc>
          <w:tcPr>
            <w:tcW w:w="2130" w:type="dxa"/>
            <w:vAlign w:val="center"/>
          </w:tcPr>
          <w:p w14:paraId="2D717BD6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企业公章</w:t>
            </w:r>
          </w:p>
        </w:tc>
        <w:tc>
          <w:tcPr>
            <w:tcW w:w="2130" w:type="dxa"/>
            <w:vAlign w:val="center"/>
          </w:tcPr>
          <w:p w14:paraId="75A885F9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直径40mm圆形</w:t>
            </w:r>
          </w:p>
        </w:tc>
        <w:tc>
          <w:tcPr>
            <w:tcW w:w="2131" w:type="dxa"/>
            <w:vAlign w:val="center"/>
          </w:tcPr>
          <w:p w14:paraId="5D289B5D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橡胶</w:t>
            </w:r>
          </w:p>
        </w:tc>
        <w:tc>
          <w:tcPr>
            <w:tcW w:w="2131" w:type="dxa"/>
            <w:vAlign w:val="center"/>
          </w:tcPr>
          <w:p w14:paraId="79DD2D00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1枚</w:t>
            </w:r>
          </w:p>
        </w:tc>
      </w:tr>
      <w:tr w:rsidR="00D708F0" w:rsidRPr="00E8713A" w14:paraId="54DA489F" w14:textId="77777777" w:rsidTr="009C0226">
        <w:trPr>
          <w:trHeight w:val="567"/>
          <w:jc w:val="center"/>
        </w:trPr>
        <w:tc>
          <w:tcPr>
            <w:tcW w:w="2130" w:type="dxa"/>
            <w:vAlign w:val="center"/>
          </w:tcPr>
          <w:p w14:paraId="69CB84E8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财务专用章</w:t>
            </w:r>
          </w:p>
        </w:tc>
        <w:tc>
          <w:tcPr>
            <w:tcW w:w="2130" w:type="dxa"/>
            <w:vAlign w:val="center"/>
          </w:tcPr>
          <w:p w14:paraId="3FB6AD9F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直径38mm圆形</w:t>
            </w:r>
          </w:p>
        </w:tc>
        <w:tc>
          <w:tcPr>
            <w:tcW w:w="2131" w:type="dxa"/>
            <w:vAlign w:val="center"/>
          </w:tcPr>
          <w:p w14:paraId="5E2F7178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橡胶</w:t>
            </w:r>
          </w:p>
        </w:tc>
        <w:tc>
          <w:tcPr>
            <w:tcW w:w="2131" w:type="dxa"/>
            <w:vAlign w:val="center"/>
          </w:tcPr>
          <w:p w14:paraId="5D20F816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1枚</w:t>
            </w:r>
          </w:p>
        </w:tc>
      </w:tr>
      <w:tr w:rsidR="00D708F0" w:rsidRPr="00E8713A" w14:paraId="061B41BA" w14:textId="77777777" w:rsidTr="009C0226">
        <w:trPr>
          <w:trHeight w:val="567"/>
          <w:jc w:val="center"/>
        </w:trPr>
        <w:tc>
          <w:tcPr>
            <w:tcW w:w="2130" w:type="dxa"/>
            <w:vAlign w:val="center"/>
          </w:tcPr>
          <w:p w14:paraId="5520D36D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发票专用章</w:t>
            </w:r>
          </w:p>
        </w:tc>
        <w:tc>
          <w:tcPr>
            <w:tcW w:w="2130" w:type="dxa"/>
            <w:vAlign w:val="center"/>
          </w:tcPr>
          <w:p w14:paraId="675BEA5E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40mm*30mm椭圆形</w:t>
            </w:r>
          </w:p>
        </w:tc>
        <w:tc>
          <w:tcPr>
            <w:tcW w:w="2131" w:type="dxa"/>
            <w:vAlign w:val="center"/>
          </w:tcPr>
          <w:p w14:paraId="4C3AF5F5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橡胶</w:t>
            </w:r>
          </w:p>
        </w:tc>
        <w:tc>
          <w:tcPr>
            <w:tcW w:w="2131" w:type="dxa"/>
            <w:vAlign w:val="center"/>
          </w:tcPr>
          <w:p w14:paraId="0CFAA1BB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1枚</w:t>
            </w:r>
          </w:p>
        </w:tc>
      </w:tr>
      <w:tr w:rsidR="00D708F0" w:rsidRPr="00E8713A" w14:paraId="5931E73C" w14:textId="77777777" w:rsidTr="009C0226">
        <w:trPr>
          <w:trHeight w:val="567"/>
          <w:jc w:val="center"/>
        </w:trPr>
        <w:tc>
          <w:tcPr>
            <w:tcW w:w="2130" w:type="dxa"/>
            <w:vAlign w:val="center"/>
          </w:tcPr>
          <w:p w14:paraId="5EB53849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法定代表人名章</w:t>
            </w:r>
          </w:p>
        </w:tc>
        <w:tc>
          <w:tcPr>
            <w:tcW w:w="2130" w:type="dxa"/>
            <w:vAlign w:val="center"/>
          </w:tcPr>
          <w:p w14:paraId="693D3FCE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18mm*18mm正方形</w:t>
            </w:r>
          </w:p>
        </w:tc>
        <w:tc>
          <w:tcPr>
            <w:tcW w:w="2131" w:type="dxa"/>
            <w:vAlign w:val="center"/>
          </w:tcPr>
          <w:p w14:paraId="6DC5A244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4A5547">
              <w:rPr>
                <w:rFonts w:ascii="宋体" w:hAnsi="宋体"/>
                <w:bCs/>
                <w:szCs w:val="21"/>
                <w:lang w:val="zh-CN"/>
              </w:rPr>
              <w:t>FRWZCZ</w:t>
            </w:r>
          </w:p>
        </w:tc>
        <w:tc>
          <w:tcPr>
            <w:tcW w:w="2131" w:type="dxa"/>
            <w:vAlign w:val="center"/>
          </w:tcPr>
          <w:p w14:paraId="51EF0223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BD45B9">
              <w:rPr>
                <w:rFonts w:ascii="宋体" w:hAnsi="宋体" w:hint="eastAsia"/>
                <w:bCs/>
                <w:szCs w:val="21"/>
                <w:lang w:val="zh-CN"/>
              </w:rPr>
              <w:t>1枚</w:t>
            </w:r>
          </w:p>
        </w:tc>
      </w:tr>
      <w:tr w:rsidR="00D708F0" w:rsidRPr="00E8713A" w14:paraId="41F5C056" w14:textId="77777777" w:rsidTr="009C0226">
        <w:trPr>
          <w:trHeight w:val="567"/>
          <w:jc w:val="center"/>
        </w:trPr>
        <w:tc>
          <w:tcPr>
            <w:tcW w:w="2130" w:type="dxa"/>
            <w:vAlign w:val="center"/>
          </w:tcPr>
          <w:p w14:paraId="6A80BF90" w14:textId="77777777" w:rsidR="00D708F0" w:rsidRPr="00BD45B9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  <w:lang w:val="zh-CN"/>
              </w:rPr>
            </w:pPr>
            <w:r w:rsidRPr="00BD45B9">
              <w:rPr>
                <w:rFonts w:ascii="宋体" w:hAnsi="宋体" w:hint="eastAsia"/>
                <w:bCs/>
                <w:sz w:val="24"/>
                <w:lang w:val="zh-CN"/>
              </w:rPr>
              <w:t>供应商</w:t>
            </w:r>
          </w:p>
        </w:tc>
        <w:tc>
          <w:tcPr>
            <w:tcW w:w="6392" w:type="dxa"/>
            <w:gridSpan w:val="3"/>
            <w:vAlign w:val="center"/>
          </w:tcPr>
          <w:p w14:paraId="6841DE30" w14:textId="77777777" w:rsidR="00D708F0" w:rsidRPr="00B560AA" w:rsidRDefault="00D708F0" w:rsidP="00FA283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 w:rsidRPr="004A5547">
              <w:rPr>
                <w:rFonts w:ascii="宋体" w:hAnsi="宋体"/>
                <w:bCs/>
                <w:szCs w:val="21"/>
                <w:lang w:val="zh-CN"/>
              </w:rPr>
              <w:t>YZGYS</w:t>
            </w:r>
          </w:p>
        </w:tc>
      </w:tr>
    </w:tbl>
    <w:p w14:paraId="4994BC84" w14:textId="77777777" w:rsidR="00D56917" w:rsidRPr="005E2702" w:rsidRDefault="00D56917" w:rsidP="005E2702">
      <w:pPr>
        <w:spacing w:line="520" w:lineRule="exact"/>
        <w:ind w:rightChars="-159" w:right="-334"/>
        <w:outlineLvl w:val="0"/>
        <w:rPr>
          <w:sz w:val="24"/>
        </w:rPr>
      </w:pPr>
    </w:p>
    <w:p w14:paraId="6A10E672" w14:textId="77777777" w:rsidR="00D56917" w:rsidRDefault="0056027A">
      <w:pPr>
        <w:ind w:rightChars="-244" w:right="-512"/>
      </w:pP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</w:t>
      </w:r>
    </w:p>
    <w:p w14:paraId="2565A318" w14:textId="77777777" w:rsidR="0056027A" w:rsidRPr="0056027A" w:rsidRDefault="008E7C15" w:rsidP="0056027A">
      <w:pPr>
        <w:ind w:firstLineChars="1400" w:firstLine="3920"/>
      </w:pPr>
      <w:r w:rsidRPr="0056027A">
        <w:rPr>
          <w:rFonts w:hint="eastAsia"/>
          <w:sz w:val="28"/>
          <w:szCs w:val="28"/>
        </w:rPr>
        <w:t>法定代表人签字</w:t>
      </w:r>
      <w:r>
        <w:rPr>
          <w:rFonts w:hint="eastAsia"/>
        </w:rPr>
        <w:t>：</w:t>
      </w:r>
      <w:r w:rsidR="0056027A">
        <w:rPr>
          <w:rFonts w:hint="eastAsia"/>
        </w:rPr>
        <w:t xml:space="preserve"> </w:t>
      </w:r>
      <w:r w:rsidR="0056027A">
        <w:t xml:space="preserve">                      </w:t>
      </w:r>
      <w:r w:rsidR="0056027A" w:rsidRPr="0056027A">
        <w:rPr>
          <w:rFonts w:hint="eastAsia"/>
        </w:rPr>
        <w:t xml:space="preserve"> </w:t>
      </w:r>
      <w:r w:rsidR="0056027A" w:rsidRPr="0056027A">
        <w:t xml:space="preserve">                       </w:t>
      </w:r>
    </w:p>
    <w:p w14:paraId="472E96FA" w14:textId="77777777" w:rsidR="00D56917" w:rsidRPr="0056027A" w:rsidRDefault="00FB52AE" w:rsidP="0056027A">
      <w:pPr>
        <w:ind w:firstLineChars="3200" w:firstLine="6720"/>
      </w:pPr>
      <w:r w:rsidRPr="0056027A">
        <w:t>LEGAL_WRITE</w:t>
      </w:r>
    </w:p>
    <w:p w14:paraId="6162C4B1" w14:textId="77777777" w:rsidR="00D56917" w:rsidRDefault="008E7C15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                   （加盖手印）                       </w:t>
      </w:r>
    </w:p>
    <w:p w14:paraId="2520AC45" w14:textId="673A20B6" w:rsidR="00D56917" w:rsidRDefault="008E7C15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                  日期：</w:t>
      </w:r>
      <w:r w:rsidR="00716F2E" w:rsidRPr="00DD7D04">
        <w:rPr>
          <w:rFonts w:ascii="宋体" w:hAnsi="宋体" w:hint="eastAsia"/>
          <w:sz w:val="30"/>
          <w:szCs w:val="30"/>
          <w:u w:val="single"/>
        </w:rPr>
        <w:t xml:space="preserve"> </w:t>
      </w:r>
      <w:r w:rsidR="00716F2E" w:rsidRPr="00DD7D04">
        <w:rPr>
          <w:rFonts w:ascii="宋体" w:hAnsi="宋体"/>
          <w:sz w:val="30"/>
          <w:szCs w:val="30"/>
          <w:u w:val="single"/>
        </w:rPr>
        <w:t xml:space="preserve">    </w:t>
      </w:r>
      <w:r w:rsidR="00716F2E">
        <w:rPr>
          <w:rFonts w:ascii="宋体" w:hAnsi="宋体" w:hint="eastAsia"/>
          <w:sz w:val="30"/>
          <w:szCs w:val="30"/>
        </w:rPr>
        <w:t>年</w:t>
      </w:r>
      <w:r w:rsidR="00716F2E" w:rsidRPr="00DD7D04"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DD7D04">
        <w:rPr>
          <w:rFonts w:ascii="宋体" w:hAnsi="宋体" w:hint="eastAsia"/>
          <w:sz w:val="30"/>
          <w:szCs w:val="30"/>
          <w:u w:val="single"/>
        </w:rPr>
        <w:t xml:space="preserve"> </w:t>
      </w:r>
      <w:r w:rsidR="00716F2E" w:rsidRPr="00DD7D04">
        <w:rPr>
          <w:rFonts w:ascii="宋体" w:hAnsi="宋体"/>
          <w:sz w:val="30"/>
          <w:szCs w:val="30"/>
          <w:u w:val="single"/>
        </w:rPr>
        <w:t xml:space="preserve">  </w:t>
      </w:r>
      <w:r w:rsidR="00716F2E">
        <w:rPr>
          <w:rFonts w:ascii="宋体" w:hAnsi="宋体" w:hint="eastAsia"/>
          <w:sz w:val="30"/>
          <w:szCs w:val="30"/>
        </w:rPr>
        <w:t>月</w:t>
      </w:r>
      <w:r w:rsidR="00716F2E" w:rsidRPr="00DD7D04">
        <w:rPr>
          <w:rFonts w:ascii="宋体" w:hAnsi="宋体" w:hint="eastAsia"/>
          <w:sz w:val="30"/>
          <w:szCs w:val="30"/>
          <w:u w:val="single"/>
        </w:rPr>
        <w:t xml:space="preserve"> </w:t>
      </w:r>
      <w:r w:rsidR="00716F2E" w:rsidRPr="00DD7D04">
        <w:rPr>
          <w:rFonts w:ascii="宋体" w:hAnsi="宋体"/>
          <w:sz w:val="30"/>
          <w:szCs w:val="30"/>
          <w:u w:val="single"/>
        </w:rPr>
        <w:t xml:space="preserve">   </w:t>
      </w:r>
      <w:r w:rsidR="00716F2E">
        <w:rPr>
          <w:rFonts w:ascii="宋体" w:hAnsi="宋体" w:hint="eastAsia"/>
          <w:sz w:val="30"/>
          <w:szCs w:val="30"/>
        </w:rPr>
        <w:t>日</w:t>
      </w:r>
    </w:p>
    <w:p w14:paraId="717D911B" w14:textId="77777777" w:rsidR="00D56917" w:rsidRDefault="00D56917">
      <w:pPr>
        <w:ind w:rightChars="-244" w:right="-512"/>
        <w:rPr>
          <w:sz w:val="28"/>
          <w:szCs w:val="28"/>
        </w:rPr>
      </w:pPr>
    </w:p>
    <w:sectPr w:rsidR="00D56917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401A" w14:textId="77777777" w:rsidR="00477DCA" w:rsidRDefault="00477DCA">
      <w:r>
        <w:separator/>
      </w:r>
    </w:p>
  </w:endnote>
  <w:endnote w:type="continuationSeparator" w:id="0">
    <w:p w14:paraId="0FCB8333" w14:textId="77777777" w:rsidR="00477DCA" w:rsidRDefault="0047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CB83" w14:textId="77777777" w:rsidR="00477DCA" w:rsidRDefault="00477DCA">
      <w:r>
        <w:separator/>
      </w:r>
    </w:p>
  </w:footnote>
  <w:footnote w:type="continuationSeparator" w:id="0">
    <w:p w14:paraId="13B0A1DA" w14:textId="77777777" w:rsidR="00477DCA" w:rsidRDefault="0047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7DF9" w14:textId="77777777" w:rsidR="00D56917" w:rsidRDefault="00477DCA">
    <w:pPr>
      <w:pStyle w:val="a9"/>
    </w:pPr>
    <w:r>
      <w:pict w14:anchorId="3A8BC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6" o:spid="_x0000_s2050" type="#_x0000_t75" style="position:absolute;left:0;text-align:left;margin-left:0;margin-top:0;width:414.85pt;height:414.85pt;z-index:-25165772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D530" w14:textId="77777777" w:rsidR="00D56917" w:rsidRDefault="008E7C15">
    <w:pPr>
      <w:pStyle w:val="a9"/>
      <w:pBdr>
        <w:bottom w:val="none" w:sz="0" w:space="0" w:color="auto"/>
      </w:pBdr>
      <w:jc w:val="left"/>
    </w:pPr>
    <w:r>
      <w:rPr>
        <w:rFonts w:hint="eastAsia"/>
      </w:rPr>
      <w:t>事项编号：</w:t>
    </w:r>
    <w:r w:rsidR="00477DCA">
      <w:pict w14:anchorId="1F4DE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7" o:spid="_x0000_s2051" type="#_x0000_t75" style="position:absolute;margin-left:0;margin-top:0;width:414.85pt;height:414.85pt;z-index:-251658752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  <w:r>
      <w:rPr>
        <w:rFonts w:hint="eastAsia"/>
      </w:rPr>
      <w:t>EXE_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A2DD" w14:textId="77777777" w:rsidR="00D56917" w:rsidRDefault="00477DCA">
    <w:pPr>
      <w:pStyle w:val="a9"/>
    </w:pPr>
    <w:r>
      <w:pict w14:anchorId="0B2AA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5" o:spid="_x0000_s2049" type="#_x0000_t75" style="position:absolute;left:0;text-align:left;margin-left:0;margin-top:0;width:414.85pt;height:414.85pt;z-index:-251659776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890"/>
    <w:rsid w:val="00026257"/>
    <w:rsid w:val="00073D32"/>
    <w:rsid w:val="000F41DF"/>
    <w:rsid w:val="001015BD"/>
    <w:rsid w:val="00172A27"/>
    <w:rsid w:val="001C4606"/>
    <w:rsid w:val="001C6F23"/>
    <w:rsid w:val="001D70AE"/>
    <w:rsid w:val="001E5B0E"/>
    <w:rsid w:val="00200760"/>
    <w:rsid w:val="00226205"/>
    <w:rsid w:val="002439AD"/>
    <w:rsid w:val="002949E6"/>
    <w:rsid w:val="002B53F1"/>
    <w:rsid w:val="002E7AA8"/>
    <w:rsid w:val="0030782D"/>
    <w:rsid w:val="00343EC8"/>
    <w:rsid w:val="00345CFF"/>
    <w:rsid w:val="003E77B8"/>
    <w:rsid w:val="00423D94"/>
    <w:rsid w:val="00436A95"/>
    <w:rsid w:val="00477DCA"/>
    <w:rsid w:val="004B66A8"/>
    <w:rsid w:val="004D62C2"/>
    <w:rsid w:val="004F00D9"/>
    <w:rsid w:val="00502987"/>
    <w:rsid w:val="00531495"/>
    <w:rsid w:val="0056027A"/>
    <w:rsid w:val="00564F7B"/>
    <w:rsid w:val="0059328A"/>
    <w:rsid w:val="005A61F8"/>
    <w:rsid w:val="005E2702"/>
    <w:rsid w:val="005F37F6"/>
    <w:rsid w:val="00612F12"/>
    <w:rsid w:val="006212A1"/>
    <w:rsid w:val="0064165F"/>
    <w:rsid w:val="00653504"/>
    <w:rsid w:val="006613BE"/>
    <w:rsid w:val="00672AF4"/>
    <w:rsid w:val="0067623F"/>
    <w:rsid w:val="0068123F"/>
    <w:rsid w:val="006B5953"/>
    <w:rsid w:val="006C4DA1"/>
    <w:rsid w:val="006E196A"/>
    <w:rsid w:val="00716F2E"/>
    <w:rsid w:val="00742E81"/>
    <w:rsid w:val="00791F60"/>
    <w:rsid w:val="007C6B53"/>
    <w:rsid w:val="007F5FB8"/>
    <w:rsid w:val="007F62AF"/>
    <w:rsid w:val="008036BC"/>
    <w:rsid w:val="00820702"/>
    <w:rsid w:val="008213B3"/>
    <w:rsid w:val="0082409E"/>
    <w:rsid w:val="00833B82"/>
    <w:rsid w:val="008504E4"/>
    <w:rsid w:val="008E7C15"/>
    <w:rsid w:val="00905214"/>
    <w:rsid w:val="0091538A"/>
    <w:rsid w:val="00925ABD"/>
    <w:rsid w:val="0092617E"/>
    <w:rsid w:val="00935A82"/>
    <w:rsid w:val="00935C4F"/>
    <w:rsid w:val="00974432"/>
    <w:rsid w:val="009746E7"/>
    <w:rsid w:val="00986BC6"/>
    <w:rsid w:val="009878B8"/>
    <w:rsid w:val="009B6E0A"/>
    <w:rsid w:val="009C0226"/>
    <w:rsid w:val="00A03778"/>
    <w:rsid w:val="00A94F9F"/>
    <w:rsid w:val="00AA6B37"/>
    <w:rsid w:val="00AC70E9"/>
    <w:rsid w:val="00AD6E97"/>
    <w:rsid w:val="00AE244E"/>
    <w:rsid w:val="00AF00C2"/>
    <w:rsid w:val="00B21E23"/>
    <w:rsid w:val="00B35A62"/>
    <w:rsid w:val="00B45E2C"/>
    <w:rsid w:val="00B54E60"/>
    <w:rsid w:val="00B56B69"/>
    <w:rsid w:val="00B57F52"/>
    <w:rsid w:val="00B7333D"/>
    <w:rsid w:val="00B83622"/>
    <w:rsid w:val="00C067E8"/>
    <w:rsid w:val="00C30EA2"/>
    <w:rsid w:val="00C3322C"/>
    <w:rsid w:val="00C372C5"/>
    <w:rsid w:val="00C81094"/>
    <w:rsid w:val="00CA34C9"/>
    <w:rsid w:val="00D02A70"/>
    <w:rsid w:val="00D56917"/>
    <w:rsid w:val="00D57E81"/>
    <w:rsid w:val="00D708F0"/>
    <w:rsid w:val="00D816BE"/>
    <w:rsid w:val="00D91F20"/>
    <w:rsid w:val="00DC30BD"/>
    <w:rsid w:val="00DD7D04"/>
    <w:rsid w:val="00DE33C0"/>
    <w:rsid w:val="00DF045A"/>
    <w:rsid w:val="00E01826"/>
    <w:rsid w:val="00E230CF"/>
    <w:rsid w:val="00E26685"/>
    <w:rsid w:val="00E504DF"/>
    <w:rsid w:val="00E531A4"/>
    <w:rsid w:val="00E54832"/>
    <w:rsid w:val="00E71A40"/>
    <w:rsid w:val="00E75B84"/>
    <w:rsid w:val="00E818FC"/>
    <w:rsid w:val="00EA76EA"/>
    <w:rsid w:val="00EB1BFB"/>
    <w:rsid w:val="00EB24C5"/>
    <w:rsid w:val="00EE6852"/>
    <w:rsid w:val="00F47E6A"/>
    <w:rsid w:val="00F54781"/>
    <w:rsid w:val="00F561E2"/>
    <w:rsid w:val="00F66433"/>
    <w:rsid w:val="00FA67F3"/>
    <w:rsid w:val="00FB0037"/>
    <w:rsid w:val="00FB1A69"/>
    <w:rsid w:val="00FB52AE"/>
    <w:rsid w:val="00FF1F9A"/>
    <w:rsid w:val="23C46130"/>
    <w:rsid w:val="688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536C19F"/>
  <w15:docId w15:val="{D117463C-BBB9-40C9-A9BE-18E73D67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文档结构图 字符"/>
    <w:basedOn w:val="a0"/>
    <w:link w:val="a3"/>
    <w:rPr>
      <w:rFonts w:ascii="宋体"/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table" w:styleId="ab">
    <w:name w:val="Table Grid"/>
    <w:basedOn w:val="a1"/>
    <w:uiPriority w:val="99"/>
    <w:rsid w:val="00D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59E0F-71E9-4F3C-9BA4-20D86D96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0</Characters>
  <Application>Microsoft Office Word</Application>
  <DocSecurity>0</DocSecurity>
  <Lines>3</Lines>
  <Paragraphs>1</Paragraphs>
  <ScaleCrop>false</ScaleCrop>
  <Company>Microsoft Corporatio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User</dc:creator>
  <cp:lastModifiedBy>15060021121@163.com</cp:lastModifiedBy>
  <cp:revision>18</cp:revision>
  <cp:lastPrinted>2015-02-03T07:46:00Z</cp:lastPrinted>
  <dcterms:created xsi:type="dcterms:W3CDTF">2016-12-20T08:10:00Z</dcterms:created>
  <dcterms:modified xsi:type="dcterms:W3CDTF">2021-07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